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76" w:rsidRPr="00AB120D" w:rsidRDefault="00E70CC5" w:rsidP="00EC41FB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</w:t>
      </w:r>
      <w:r w:rsidR="00EC41FB">
        <w:rPr>
          <w:rFonts w:cs="Arial" w:hint="cs"/>
          <w:b/>
          <w:bCs/>
          <w:sz w:val="24"/>
          <w:szCs w:val="24"/>
          <w:rtl/>
          <w:lang w:bidi="ar-EG"/>
        </w:rPr>
        <w:t xml:space="preserve">        </w:t>
      </w:r>
      <w:r w:rsidR="002D7E18" w:rsidRPr="00AB120D">
        <w:rPr>
          <w:rFonts w:cs="Arial"/>
          <w:b/>
          <w:bCs/>
          <w:sz w:val="24"/>
          <w:szCs w:val="24"/>
          <w:rtl/>
          <w:lang w:bidi="ar-EG"/>
        </w:rPr>
        <w:t>الهيئة العامة</w:t>
      </w:r>
      <w:r w:rsidR="00EC41FB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2D7E18" w:rsidRPr="00AB120D" w:rsidRDefault="002D7E18" w:rsidP="002D7E18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2D7E18" w:rsidRDefault="002D7E18" w:rsidP="002D7E18">
      <w:pPr>
        <w:rPr>
          <w:b/>
          <w:bCs/>
          <w:sz w:val="24"/>
          <w:szCs w:val="24"/>
          <w:rtl/>
          <w:lang w:bidi="ar-EG"/>
        </w:rPr>
      </w:pPr>
      <w:r w:rsidRPr="002D7E18">
        <w:rPr>
          <w:rFonts w:cs="Arial"/>
          <w:b/>
          <w:bCs/>
          <w:sz w:val="24"/>
          <w:szCs w:val="24"/>
          <w:rtl/>
          <w:lang w:bidi="ar-EG"/>
        </w:rPr>
        <w:t>الأمانة العامة - مركز المعلومات</w:t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491AE5" w:rsidRPr="00137649" w:rsidRDefault="002D7E18" w:rsidP="00C26BA9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بنشاط العيادة الخارجيه  من  </w:t>
      </w:r>
      <w:r w:rsidR="00D265E7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/  </w:t>
      </w:r>
      <w:r w:rsidR="00C26BA9">
        <w:rPr>
          <w:rFonts w:hint="cs"/>
          <w:b/>
          <w:bCs/>
          <w:sz w:val="24"/>
          <w:szCs w:val="24"/>
          <w:rtl/>
          <w:lang w:bidi="ar-EG"/>
        </w:rPr>
        <w:t>11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AC217D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 </w:t>
      </w:r>
      <w:r w:rsidR="00224FDF">
        <w:rPr>
          <w:rFonts w:hint="cs"/>
          <w:b/>
          <w:bCs/>
          <w:sz w:val="24"/>
          <w:szCs w:val="24"/>
          <w:rtl/>
          <w:lang w:bidi="ar-EG"/>
        </w:rPr>
        <w:t>3</w:t>
      </w:r>
      <w:r w:rsidR="00C26BA9">
        <w:rPr>
          <w:rFonts w:hint="cs"/>
          <w:b/>
          <w:bCs/>
          <w:sz w:val="24"/>
          <w:szCs w:val="24"/>
          <w:rtl/>
          <w:lang w:bidi="ar-EG"/>
        </w:rPr>
        <w:t>0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/ </w:t>
      </w:r>
      <w:r w:rsidR="00092799">
        <w:rPr>
          <w:rFonts w:hint="cs"/>
          <w:b/>
          <w:bCs/>
          <w:sz w:val="24"/>
          <w:szCs w:val="24"/>
          <w:rtl/>
          <w:lang w:bidi="ar-EG"/>
        </w:rPr>
        <w:t>1</w:t>
      </w:r>
      <w:r w:rsidR="00C26BA9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>/2</w:t>
      </w:r>
      <w:r w:rsidR="00137649" w:rsidRPr="00137649">
        <w:rPr>
          <w:rFonts w:hint="cs"/>
          <w:b/>
          <w:bCs/>
          <w:sz w:val="24"/>
          <w:szCs w:val="24"/>
          <w:rtl/>
          <w:lang w:bidi="ar-EG"/>
        </w:rPr>
        <w:t>0</w:t>
      </w:r>
      <w:r w:rsidR="008C1F60">
        <w:rPr>
          <w:rFonts w:hint="cs"/>
          <w:b/>
          <w:bCs/>
          <w:sz w:val="24"/>
          <w:szCs w:val="24"/>
          <w:rtl/>
          <w:lang w:bidi="ar-EG"/>
        </w:rPr>
        <w:t>22</w:t>
      </w:r>
    </w:p>
    <w:tbl>
      <w:tblPr>
        <w:tblStyle w:val="TableGrid"/>
        <w:bidiVisual/>
        <w:tblW w:w="0" w:type="auto"/>
        <w:tblInd w:w="-658" w:type="dxa"/>
        <w:tblLook w:val="04A0" w:firstRow="1" w:lastRow="0" w:firstColumn="1" w:lastColumn="0" w:noHBand="0" w:noVBand="1"/>
      </w:tblPr>
      <w:tblGrid>
        <w:gridCol w:w="2483"/>
        <w:gridCol w:w="1115"/>
        <w:gridCol w:w="1389"/>
        <w:gridCol w:w="838"/>
        <w:gridCol w:w="1120"/>
        <w:gridCol w:w="1115"/>
        <w:gridCol w:w="1120"/>
      </w:tblGrid>
      <w:tr w:rsidR="00491AE5" w:rsidRPr="00491AE5" w:rsidTr="00C037F8">
        <w:trPr>
          <w:trHeight w:val="190"/>
        </w:trPr>
        <w:tc>
          <w:tcPr>
            <w:tcW w:w="2551" w:type="dxa"/>
            <w:vMerge w:val="restart"/>
          </w:tcPr>
          <w:p w:rsid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 </w:t>
            </w:r>
          </w:p>
          <w:p w:rsid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   </w:t>
            </w:r>
            <w:r w:rsidRPr="00DC7B4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خصص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  <w:tc>
          <w:tcPr>
            <w:tcW w:w="6521" w:type="dxa"/>
            <w:gridSpan w:val="6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                  عدد الحالات </w:t>
            </w:r>
          </w:p>
        </w:tc>
      </w:tr>
      <w:tr w:rsidR="00491AE5" w:rsidRPr="00491AE5" w:rsidTr="00D17DA1">
        <w:tc>
          <w:tcPr>
            <w:tcW w:w="2551" w:type="dxa"/>
            <w:vMerge/>
          </w:tcPr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410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حالات تم علاجها  </w:t>
            </w:r>
          </w:p>
        </w:tc>
        <w:tc>
          <w:tcPr>
            <w:tcW w:w="1984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حالات حولت للقسم الداخلي</w:t>
            </w:r>
          </w:p>
        </w:tc>
        <w:tc>
          <w:tcPr>
            <w:tcW w:w="2127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الاجمالي </w:t>
            </w:r>
          </w:p>
        </w:tc>
      </w:tr>
      <w:tr w:rsidR="00491AE5" w:rsidRPr="00491AE5" w:rsidTr="00D17DA1">
        <w:tc>
          <w:tcPr>
            <w:tcW w:w="2551" w:type="dxa"/>
            <w:vMerge/>
          </w:tcPr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مجان </w:t>
            </w:r>
          </w:p>
        </w:tc>
        <w:tc>
          <w:tcPr>
            <w:tcW w:w="1418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اقتصادي</w:t>
            </w:r>
          </w:p>
        </w:tc>
        <w:tc>
          <w:tcPr>
            <w:tcW w:w="850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مجان  </w:t>
            </w:r>
          </w:p>
        </w:tc>
        <w:tc>
          <w:tcPr>
            <w:tcW w:w="1134" w:type="dxa"/>
          </w:tcPr>
          <w:p w:rsidR="00491AE5" w:rsidRPr="00491AE5" w:rsidRDefault="00491AE5" w:rsidP="002D7E18">
            <w:pPr>
              <w:rPr>
                <w:sz w:val="24"/>
                <w:szCs w:val="24"/>
                <w:rtl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قتصادي</w:t>
            </w:r>
          </w:p>
        </w:tc>
        <w:tc>
          <w:tcPr>
            <w:tcW w:w="993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مجان</w:t>
            </w:r>
          </w:p>
        </w:tc>
        <w:tc>
          <w:tcPr>
            <w:tcW w:w="1134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قتصادي</w:t>
            </w:r>
          </w:p>
        </w:tc>
      </w:tr>
      <w:tr w:rsidR="00067832" w:rsidRPr="00491AE5" w:rsidTr="00D17DA1">
        <w:tc>
          <w:tcPr>
            <w:tcW w:w="2551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باطنة والكبد</w:t>
            </w:r>
          </w:p>
        </w:tc>
        <w:tc>
          <w:tcPr>
            <w:tcW w:w="992" w:type="dxa"/>
          </w:tcPr>
          <w:p w:rsidR="00067832" w:rsidRPr="00491AE5" w:rsidRDefault="004976EC" w:rsidP="0076565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657</w:t>
            </w:r>
          </w:p>
        </w:tc>
        <w:tc>
          <w:tcPr>
            <w:tcW w:w="1418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0" w:type="dxa"/>
          </w:tcPr>
          <w:p w:rsidR="00067832" w:rsidRPr="00491AE5" w:rsidRDefault="00F30AB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833AF1" w:rsidP="0076565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2</w:t>
            </w:r>
          </w:p>
        </w:tc>
        <w:tc>
          <w:tcPr>
            <w:tcW w:w="993" w:type="dxa"/>
          </w:tcPr>
          <w:p w:rsidR="00067832" w:rsidRPr="00491AE5" w:rsidRDefault="00833AF1" w:rsidP="0076565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635</w:t>
            </w:r>
          </w:p>
        </w:tc>
        <w:tc>
          <w:tcPr>
            <w:tcW w:w="1134" w:type="dxa"/>
          </w:tcPr>
          <w:p w:rsidR="00067832" w:rsidRPr="00491AE5" w:rsidRDefault="00833AF1" w:rsidP="0076565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2</w:t>
            </w:r>
          </w:p>
        </w:tc>
      </w:tr>
      <w:tr w:rsidR="00067832" w:rsidRPr="00491AE5" w:rsidTr="00D17DA1">
        <w:tc>
          <w:tcPr>
            <w:tcW w:w="2551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سنان</w:t>
            </w:r>
          </w:p>
        </w:tc>
        <w:tc>
          <w:tcPr>
            <w:tcW w:w="992" w:type="dxa"/>
          </w:tcPr>
          <w:p w:rsidR="00067832" w:rsidRPr="00491AE5" w:rsidRDefault="005E013C" w:rsidP="00033F0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99</w:t>
            </w:r>
          </w:p>
        </w:tc>
        <w:tc>
          <w:tcPr>
            <w:tcW w:w="1418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0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993" w:type="dxa"/>
          </w:tcPr>
          <w:p w:rsidR="00067832" w:rsidRPr="00491AE5" w:rsidRDefault="00D43061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99</w:t>
            </w:r>
          </w:p>
        </w:tc>
        <w:tc>
          <w:tcPr>
            <w:tcW w:w="1134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</w:tr>
      <w:tr w:rsidR="00067832" w:rsidRPr="00491AE5" w:rsidTr="00D17DA1">
        <w:tc>
          <w:tcPr>
            <w:tcW w:w="2551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طفال</w:t>
            </w:r>
          </w:p>
        </w:tc>
        <w:tc>
          <w:tcPr>
            <w:tcW w:w="992" w:type="dxa"/>
          </w:tcPr>
          <w:p w:rsidR="00067832" w:rsidRPr="00491AE5" w:rsidRDefault="005E013C" w:rsidP="00033F0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014</w:t>
            </w:r>
          </w:p>
        </w:tc>
        <w:tc>
          <w:tcPr>
            <w:tcW w:w="1418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0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993" w:type="dxa"/>
          </w:tcPr>
          <w:p w:rsidR="00067832" w:rsidRPr="00491AE5" w:rsidRDefault="00D43061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014</w:t>
            </w:r>
          </w:p>
        </w:tc>
        <w:tc>
          <w:tcPr>
            <w:tcW w:w="1134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</w:tr>
      <w:tr w:rsidR="00067832" w:rsidRPr="00491AE5" w:rsidTr="00D17DA1">
        <w:tc>
          <w:tcPr>
            <w:tcW w:w="2551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رمد</w:t>
            </w:r>
          </w:p>
        </w:tc>
        <w:tc>
          <w:tcPr>
            <w:tcW w:w="992" w:type="dxa"/>
          </w:tcPr>
          <w:p w:rsidR="00067832" w:rsidRPr="00491AE5" w:rsidRDefault="005E013C" w:rsidP="00033F0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59</w:t>
            </w:r>
          </w:p>
        </w:tc>
        <w:tc>
          <w:tcPr>
            <w:tcW w:w="1418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0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993" w:type="dxa"/>
          </w:tcPr>
          <w:p w:rsidR="00067832" w:rsidRPr="00491AE5" w:rsidRDefault="00D43061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159</w:t>
            </w:r>
          </w:p>
        </w:tc>
        <w:tc>
          <w:tcPr>
            <w:tcW w:w="1134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51152D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51152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ناظير</w:t>
            </w:r>
          </w:p>
        </w:tc>
        <w:tc>
          <w:tcPr>
            <w:tcW w:w="992" w:type="dxa"/>
          </w:tcPr>
          <w:p w:rsidR="00067832" w:rsidRPr="00491AE5" w:rsidRDefault="00A20710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50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BA5C1B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1</w:t>
            </w:r>
          </w:p>
        </w:tc>
        <w:tc>
          <w:tcPr>
            <w:tcW w:w="993" w:type="dxa"/>
          </w:tcPr>
          <w:p w:rsidR="00067832" w:rsidRPr="00491AE5" w:rsidRDefault="00BA5C1B" w:rsidP="000E273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34" w:type="dxa"/>
          </w:tcPr>
          <w:p w:rsidR="00067832" w:rsidRPr="00491AE5" w:rsidRDefault="00BA5C1B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1</w:t>
            </w: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17DA1">
        <w:tc>
          <w:tcPr>
            <w:tcW w:w="25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8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50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93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34" w:type="dxa"/>
          </w:tcPr>
          <w:p w:rsidR="00067832" w:rsidRPr="00491AE5" w:rsidRDefault="00067832" w:rsidP="00491AE5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</w:tr>
    </w:tbl>
    <w:p w:rsidR="00491AE5" w:rsidRDefault="00491AE5">
      <w:pPr>
        <w:rPr>
          <w:b/>
          <w:bCs/>
          <w:sz w:val="24"/>
          <w:szCs w:val="24"/>
          <w:rtl/>
          <w:lang w:bidi="ar-EG"/>
        </w:rPr>
      </w:pPr>
    </w:p>
    <w:p w:rsidR="00491AE5" w:rsidRPr="00D2323F" w:rsidRDefault="00D2323F" w:rsidP="00491AE5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9324" wp14:editId="5BAD7C68">
                <wp:simplePos x="0" y="0"/>
                <wp:positionH relativeFrom="column">
                  <wp:posOffset>1714500</wp:posOffset>
                </wp:positionH>
                <wp:positionV relativeFrom="paragraph">
                  <wp:posOffset>189865</wp:posOffset>
                </wp:positionV>
                <wp:extent cx="742950" cy="609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619" w:rsidRPr="00A95619" w:rsidRDefault="00A95619" w:rsidP="00A9561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A9561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خاتم الجه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135pt;margin-top:14.95pt;width:5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" fillcolor="white [3201]" strokecolor="#9bbb59 [3206]" strokeweight="2pt">
                <v:textbox>
                  <w:txbxContent>
                    <w:p w:rsidR="00A95619" w:rsidRPr="00A95619" w:rsidRDefault="00A95619" w:rsidP="00A95619">
                      <w:pPr>
                        <w:jc w:val="center"/>
                        <w:rPr>
                          <w:rFonts w:hint="cs"/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A9561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خاتم الجهه </w:t>
                      </w:r>
                    </w:p>
                  </w:txbxContent>
                </v:textbox>
              </v:oval>
            </w:pict>
          </mc:Fallback>
        </mc:AlternateContent>
      </w:r>
      <w:r w:rsidR="00491AE5" w:rsidRPr="00D2323F">
        <w:rPr>
          <w:rFonts w:hint="cs"/>
          <w:b/>
          <w:bCs/>
          <w:rtl/>
        </w:rPr>
        <w:t xml:space="preserve">الموظف المختص                          رئيس القسم </w:t>
      </w:r>
      <w:r w:rsidR="00A95619">
        <w:rPr>
          <w:rFonts w:hint="cs"/>
          <w:b/>
          <w:bCs/>
          <w:rtl/>
        </w:rPr>
        <w:t xml:space="preserve">                 </w:t>
      </w:r>
      <w:r w:rsidR="00491AE5" w:rsidRPr="00D2323F">
        <w:rPr>
          <w:rFonts w:hint="cs"/>
          <w:b/>
          <w:bCs/>
          <w:rtl/>
        </w:rPr>
        <w:t xml:space="preserve">  </w:t>
      </w:r>
      <w:r w:rsidRPr="00D2323F">
        <w:rPr>
          <w:rFonts w:hint="cs"/>
          <w:b/>
          <w:bCs/>
          <w:rtl/>
        </w:rPr>
        <w:t>يعتمد</w:t>
      </w:r>
      <w:r w:rsidR="00491AE5" w:rsidRPr="00D2323F">
        <w:rPr>
          <w:rFonts w:hint="cs"/>
          <w:b/>
          <w:bCs/>
          <w:rtl/>
        </w:rPr>
        <w:t xml:space="preserve">       </w:t>
      </w:r>
      <w:r w:rsidRPr="00D2323F">
        <w:rPr>
          <w:rFonts w:hint="cs"/>
          <w:b/>
          <w:bCs/>
          <w:rtl/>
        </w:rPr>
        <w:t xml:space="preserve">           </w:t>
      </w:r>
      <w:r w:rsidR="00491AE5" w:rsidRPr="00D2323F">
        <w:rPr>
          <w:rFonts w:hint="cs"/>
          <w:b/>
          <w:bCs/>
          <w:rtl/>
        </w:rPr>
        <w:t xml:space="preserve"> المدير العام </w:t>
      </w:r>
    </w:p>
    <w:p w:rsidR="00491AE5" w:rsidRPr="00D2323F" w:rsidRDefault="00491AE5">
      <w:pPr>
        <w:rPr>
          <w:b/>
          <w:bCs/>
          <w:rtl/>
        </w:rPr>
      </w:pPr>
    </w:p>
    <w:p w:rsidR="00491AE5" w:rsidRDefault="00491AE5" w:rsidP="00491AE5">
      <w:pPr>
        <w:rPr>
          <w:b/>
          <w:bCs/>
          <w:rtl/>
        </w:rPr>
      </w:pPr>
      <w:r w:rsidRPr="00D2323F">
        <w:rPr>
          <w:rFonts w:hint="cs"/>
          <w:b/>
          <w:bCs/>
          <w:rtl/>
        </w:rPr>
        <w:t>التوقيع                                      التوقيع                                                     التوقيع</w:t>
      </w:r>
    </w:p>
    <w:p w:rsidR="006A7798" w:rsidRDefault="006A7798" w:rsidP="00491AE5">
      <w:pPr>
        <w:rPr>
          <w:b/>
          <w:bCs/>
          <w:rtl/>
        </w:rPr>
      </w:pPr>
    </w:p>
    <w:p w:rsidR="006A7798" w:rsidRDefault="00996CCB" w:rsidP="00491AE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</w:t>
      </w:r>
    </w:p>
    <w:tbl>
      <w:tblPr>
        <w:tblStyle w:val="TableGrid"/>
        <w:tblpPr w:leftFromText="180" w:rightFromText="180" w:vertAnchor="text" w:horzAnchor="page" w:tblpX="1183" w:tblpY="36"/>
        <w:bidiVisual/>
        <w:tblW w:w="3055" w:type="dxa"/>
        <w:tblLook w:val="04A0" w:firstRow="1" w:lastRow="0" w:firstColumn="1" w:lastColumn="0" w:noHBand="0" w:noVBand="1"/>
      </w:tblPr>
      <w:tblGrid>
        <w:gridCol w:w="3055"/>
      </w:tblGrid>
      <w:tr w:rsidR="008B6AC9" w:rsidTr="006B507C">
        <w:trPr>
          <w:trHeight w:val="841"/>
        </w:trPr>
        <w:tc>
          <w:tcPr>
            <w:tcW w:w="0" w:type="auto"/>
          </w:tcPr>
          <w:p w:rsidR="008B6AC9" w:rsidRPr="006B507C" w:rsidRDefault="006B507C" w:rsidP="006B507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B507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أ ج (مركز المعلومات)</w:t>
            </w:r>
          </w:p>
          <w:p w:rsidR="006B507C" w:rsidRDefault="006B507C" w:rsidP="006B507C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B507C">
              <w:rPr>
                <w:b/>
                <w:bCs/>
                <w:sz w:val="32"/>
                <w:szCs w:val="32"/>
                <w:lang w:bidi="ar-EG"/>
              </w:rPr>
              <w:t>7/3/3</w:t>
            </w:r>
          </w:p>
        </w:tc>
      </w:tr>
    </w:tbl>
    <w:p w:rsidR="00CD69A2" w:rsidRPr="00AB120D" w:rsidRDefault="00CD69A2" w:rsidP="00CD69A2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>الهيئة العامة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CD69A2" w:rsidRPr="00AB120D" w:rsidRDefault="00CD69A2" w:rsidP="00CD69A2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</w:p>
    <w:p w:rsidR="00CD69A2" w:rsidRDefault="00CD69A2" w:rsidP="00CD69A2">
      <w:pPr>
        <w:rPr>
          <w:b/>
          <w:bCs/>
          <w:sz w:val="24"/>
          <w:szCs w:val="24"/>
          <w:u w:val="double"/>
          <w:rtl/>
          <w:lang w:bidi="ar-EG"/>
        </w:rPr>
      </w:pP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5966B1" w:rsidRPr="005966B1" w:rsidRDefault="005966B1" w:rsidP="00CD69A2">
      <w:pPr>
        <w:rPr>
          <w:b/>
          <w:bCs/>
          <w:sz w:val="24"/>
          <w:szCs w:val="24"/>
          <w:rtl/>
          <w:lang w:bidi="ar-EG"/>
        </w:rPr>
      </w:pPr>
      <w:r w:rsidRPr="005966B1">
        <w:rPr>
          <w:rFonts w:hint="cs"/>
          <w:b/>
          <w:bCs/>
          <w:sz w:val="24"/>
          <w:szCs w:val="24"/>
          <w:rtl/>
          <w:lang w:bidi="ar-EG"/>
        </w:rPr>
        <w:t>إسم الوحدة:</w:t>
      </w:r>
    </w:p>
    <w:p w:rsidR="00CD69A2" w:rsidRPr="002D7E18" w:rsidRDefault="00CD69A2" w:rsidP="003D166D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توزيع الاسرة على التخصصات المختلفة فى  </w:t>
      </w:r>
      <w:r w:rsidR="0023625E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/   </w:t>
      </w:r>
      <w:r w:rsidR="00951A73">
        <w:rPr>
          <w:rFonts w:hint="cs"/>
          <w:b/>
          <w:bCs/>
          <w:sz w:val="24"/>
          <w:szCs w:val="24"/>
          <w:rtl/>
          <w:lang w:bidi="ar-EG"/>
        </w:rPr>
        <w:t>1</w:t>
      </w:r>
      <w:r w:rsidR="00677971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0A151D">
        <w:rPr>
          <w:rFonts w:hint="cs"/>
          <w:b/>
          <w:bCs/>
          <w:sz w:val="24"/>
          <w:szCs w:val="24"/>
          <w:rtl/>
          <w:lang w:bidi="ar-EG"/>
        </w:rPr>
        <w:t>2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</w:t>
      </w:r>
      <w:r w:rsidR="00003BBC">
        <w:rPr>
          <w:rFonts w:hint="cs"/>
          <w:b/>
          <w:bCs/>
          <w:sz w:val="24"/>
          <w:szCs w:val="24"/>
          <w:rtl/>
          <w:lang w:bidi="ar-EG"/>
        </w:rPr>
        <w:t>3</w:t>
      </w:r>
      <w:r w:rsidR="003D166D">
        <w:rPr>
          <w:rFonts w:hint="cs"/>
          <w:b/>
          <w:bCs/>
          <w:sz w:val="24"/>
          <w:szCs w:val="24"/>
          <w:rtl/>
          <w:lang w:bidi="ar-EG"/>
        </w:rPr>
        <w:t>0</w:t>
      </w:r>
      <w:r w:rsidR="006C14A8">
        <w:rPr>
          <w:rFonts w:hint="cs"/>
          <w:b/>
          <w:bCs/>
          <w:sz w:val="24"/>
          <w:szCs w:val="24"/>
          <w:rtl/>
          <w:lang w:bidi="ar-EG"/>
        </w:rPr>
        <w:t xml:space="preserve"> /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8530B8">
        <w:rPr>
          <w:rFonts w:hint="cs"/>
          <w:b/>
          <w:bCs/>
          <w:sz w:val="24"/>
          <w:szCs w:val="24"/>
          <w:rtl/>
          <w:lang w:bidi="ar-EG"/>
        </w:rPr>
        <w:t>11/2022</w:t>
      </w:r>
    </w:p>
    <w:tbl>
      <w:tblPr>
        <w:tblStyle w:val="TableGrid"/>
        <w:bidiVisual/>
        <w:tblW w:w="7563" w:type="dxa"/>
        <w:tblLook w:val="04A0" w:firstRow="1" w:lastRow="0" w:firstColumn="1" w:lastColumn="0" w:noHBand="0" w:noVBand="1"/>
      </w:tblPr>
      <w:tblGrid>
        <w:gridCol w:w="1750"/>
        <w:gridCol w:w="1561"/>
        <w:gridCol w:w="1417"/>
        <w:gridCol w:w="2835"/>
      </w:tblGrid>
      <w:tr w:rsidR="00EF6DF9" w:rsidRPr="00CD69A2" w:rsidTr="00EF6DF9">
        <w:tc>
          <w:tcPr>
            <w:tcW w:w="1750" w:type="dxa"/>
            <w:vMerge w:val="restart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خصصات</w:t>
            </w:r>
          </w:p>
        </w:tc>
        <w:tc>
          <w:tcPr>
            <w:tcW w:w="2978" w:type="dxa"/>
            <w:gridSpan w:val="2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دد الأسرة</w:t>
            </w:r>
          </w:p>
        </w:tc>
        <w:tc>
          <w:tcPr>
            <w:tcW w:w="2835" w:type="dxa"/>
            <w:vMerge w:val="restart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</w:tr>
      <w:tr w:rsidR="00EF6DF9" w:rsidRPr="00CD69A2" w:rsidTr="003F0D54">
        <w:tc>
          <w:tcPr>
            <w:tcW w:w="1750" w:type="dxa"/>
            <w:vMerge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417" w:type="dxa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أجر</w:t>
            </w:r>
          </w:p>
        </w:tc>
        <w:tc>
          <w:tcPr>
            <w:tcW w:w="2835" w:type="dxa"/>
            <w:vMerge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E461A9" w:rsidRDefault="00277F3F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ناية</w:t>
            </w:r>
          </w:p>
        </w:tc>
        <w:tc>
          <w:tcPr>
            <w:tcW w:w="1561" w:type="dxa"/>
          </w:tcPr>
          <w:p w:rsidR="00EF6DF9" w:rsidRPr="00E461A9" w:rsidRDefault="003F0D54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E461A9" w:rsidRDefault="003F0D54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835" w:type="dxa"/>
          </w:tcPr>
          <w:p w:rsidR="00EF6DF9" w:rsidRPr="00E461A9" w:rsidRDefault="00277F3F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</w:tr>
      <w:tr w:rsidR="00EF6DF9" w:rsidRPr="00CD69A2" w:rsidTr="003F0D54">
        <w:tc>
          <w:tcPr>
            <w:tcW w:w="1750" w:type="dxa"/>
          </w:tcPr>
          <w:p w:rsidR="00EF6DF9" w:rsidRPr="007048C6" w:rsidRDefault="00FD526E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إفاقة </w:t>
            </w:r>
            <w:r w:rsidR="007048C6" w:rsidRP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ناظ</w:t>
            </w:r>
            <w:r w:rsid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="007048C6" w:rsidRP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ر</w:t>
            </w:r>
          </w:p>
        </w:tc>
        <w:tc>
          <w:tcPr>
            <w:tcW w:w="1561" w:type="dxa"/>
          </w:tcPr>
          <w:p w:rsidR="00EF6DF9" w:rsidRPr="007048C6" w:rsidRDefault="00CF729B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7048C6" w:rsidRDefault="00CC28C8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835" w:type="dxa"/>
          </w:tcPr>
          <w:p w:rsidR="00EF6DF9" w:rsidRPr="007048C6" w:rsidRDefault="00CC28C8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277F3F" w:rsidRDefault="00277F3F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77F3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إجمالى</w:t>
            </w:r>
          </w:p>
        </w:tc>
        <w:tc>
          <w:tcPr>
            <w:tcW w:w="1561" w:type="dxa"/>
          </w:tcPr>
          <w:p w:rsidR="00EF6DF9" w:rsidRPr="00277F3F" w:rsidRDefault="00EB0254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277F3F" w:rsidRDefault="00EB0254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2835" w:type="dxa"/>
          </w:tcPr>
          <w:p w:rsidR="00EF6DF9" w:rsidRPr="00277F3F" w:rsidRDefault="007048C6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</w:tr>
    </w:tbl>
    <w:p w:rsidR="00CD69A2" w:rsidRDefault="00CD69A2" w:rsidP="00CD69A2">
      <w:pPr>
        <w:rPr>
          <w:b/>
          <w:bCs/>
          <w:sz w:val="24"/>
          <w:szCs w:val="24"/>
          <w:rtl/>
          <w:lang w:bidi="ar-EG"/>
        </w:rPr>
      </w:pPr>
    </w:p>
    <w:p w:rsidR="00CD69A2" w:rsidRPr="00D2323F" w:rsidRDefault="005E139F" w:rsidP="00E461A9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EF44E" wp14:editId="22BF232A">
                <wp:simplePos x="0" y="0"/>
                <wp:positionH relativeFrom="column">
                  <wp:posOffset>-390525</wp:posOffset>
                </wp:positionH>
                <wp:positionV relativeFrom="paragraph">
                  <wp:posOffset>179704</wp:posOffset>
                </wp:positionV>
                <wp:extent cx="800100" cy="6762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1D5" w:rsidRDefault="008761D5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ختم </w:t>
                            </w:r>
                          </w:p>
                          <w:p w:rsidR="001C22AC" w:rsidRDefault="001C22AC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761D5" w:rsidRDefault="008761D5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761D5" w:rsidRDefault="008761D5" w:rsidP="008761D5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-30.75pt;margin-top:14.15pt;width:63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" fillcolor="white [3201]" strokecolor="#9bbb59 [3206]" strokeweight="2pt">
                <v:textbox>
                  <w:txbxContent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ختم </w:t>
                      </w:r>
                    </w:p>
                    <w:p w:rsidR="001C22AC" w:rsidRDefault="001C22AC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ل</w:t>
                      </w:r>
                    </w:p>
                  </w:txbxContent>
                </v:textbox>
              </v:oval>
            </w:pict>
          </mc:Fallback>
        </mc:AlternateContent>
      </w:r>
      <w:r w:rsidR="00E461A9">
        <w:rPr>
          <w:rFonts w:hint="cs"/>
          <w:b/>
          <w:bCs/>
          <w:noProof/>
          <w:rtl/>
        </w:rPr>
        <w:t>مسئول الإحصاء</w:t>
      </w:r>
      <w:r w:rsidR="00E461A9">
        <w:rPr>
          <w:rFonts w:hint="cs"/>
          <w:b/>
          <w:bCs/>
          <w:rtl/>
        </w:rPr>
        <w:t xml:space="preserve">         </w:t>
      </w:r>
      <w:r w:rsidR="002016B0">
        <w:rPr>
          <w:rFonts w:hint="cs"/>
          <w:b/>
          <w:bCs/>
          <w:rtl/>
        </w:rPr>
        <w:t xml:space="preserve">                       </w:t>
      </w:r>
      <w:r w:rsidR="00E461A9">
        <w:rPr>
          <w:rFonts w:hint="cs"/>
          <w:b/>
          <w:bCs/>
          <w:rtl/>
        </w:rPr>
        <w:t xml:space="preserve">                                    </w:t>
      </w:r>
      <w:r w:rsidR="00CD69A2" w:rsidRPr="00D2323F">
        <w:rPr>
          <w:rFonts w:hint="cs"/>
          <w:b/>
          <w:bCs/>
          <w:rtl/>
        </w:rPr>
        <w:t xml:space="preserve">  </w:t>
      </w:r>
      <w:r w:rsidR="00CD69A2" w:rsidRPr="00EB30D2">
        <w:rPr>
          <w:rFonts w:hint="cs"/>
          <w:b/>
          <w:bCs/>
          <w:rtl/>
        </w:rPr>
        <w:t xml:space="preserve"> المدير العام </w:t>
      </w:r>
    </w:p>
    <w:p w:rsidR="00CD69A2" w:rsidRPr="00D2323F" w:rsidRDefault="00CD69A2" w:rsidP="00CD69A2">
      <w:pPr>
        <w:rPr>
          <w:b/>
          <w:bCs/>
          <w:rtl/>
        </w:rPr>
      </w:pPr>
    </w:p>
    <w:p w:rsidR="00CD69A2" w:rsidRDefault="00CD69A2" w:rsidP="00E461A9">
      <w:pPr>
        <w:rPr>
          <w:b/>
          <w:bCs/>
          <w:rtl/>
        </w:rPr>
      </w:pPr>
      <w:r w:rsidRPr="00D2323F">
        <w:rPr>
          <w:rFonts w:hint="cs"/>
          <w:b/>
          <w:bCs/>
          <w:rtl/>
        </w:rPr>
        <w:t xml:space="preserve">التوقيع                              </w:t>
      </w:r>
      <w:r w:rsidR="002016B0">
        <w:rPr>
          <w:rFonts w:hint="cs"/>
          <w:b/>
          <w:bCs/>
          <w:rtl/>
        </w:rPr>
        <w:t xml:space="preserve">               </w:t>
      </w:r>
      <w:r w:rsidRPr="00D2323F">
        <w:rPr>
          <w:rFonts w:hint="cs"/>
          <w:b/>
          <w:bCs/>
          <w:rtl/>
        </w:rPr>
        <w:t xml:space="preserve">                                   التوقيع</w:t>
      </w:r>
    </w:p>
    <w:p w:rsidR="006A7798" w:rsidRPr="00D2323F" w:rsidRDefault="006A7798" w:rsidP="000C6D73">
      <w:pPr>
        <w:rPr>
          <w:b/>
          <w:bCs/>
        </w:rPr>
      </w:pPr>
    </w:p>
    <w:sectPr w:rsidR="006A7798" w:rsidRPr="00D2323F" w:rsidSect="00C410B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AD"/>
    <w:rsid w:val="0000011B"/>
    <w:rsid w:val="00003BBC"/>
    <w:rsid w:val="00022D53"/>
    <w:rsid w:val="0002341C"/>
    <w:rsid w:val="000261F2"/>
    <w:rsid w:val="00030B12"/>
    <w:rsid w:val="00032D82"/>
    <w:rsid w:val="0003550E"/>
    <w:rsid w:val="00044BB7"/>
    <w:rsid w:val="00065BAD"/>
    <w:rsid w:val="00067832"/>
    <w:rsid w:val="0007087F"/>
    <w:rsid w:val="000808CF"/>
    <w:rsid w:val="0008412E"/>
    <w:rsid w:val="00092799"/>
    <w:rsid w:val="000A151D"/>
    <w:rsid w:val="000A32CE"/>
    <w:rsid w:val="000A7FC0"/>
    <w:rsid w:val="000B311D"/>
    <w:rsid w:val="000C3AB6"/>
    <w:rsid w:val="000C6D73"/>
    <w:rsid w:val="000E0DED"/>
    <w:rsid w:val="000E273C"/>
    <w:rsid w:val="000E388E"/>
    <w:rsid w:val="000F5DF2"/>
    <w:rsid w:val="00116462"/>
    <w:rsid w:val="0012281F"/>
    <w:rsid w:val="00122CBA"/>
    <w:rsid w:val="0012448F"/>
    <w:rsid w:val="00137649"/>
    <w:rsid w:val="001538D4"/>
    <w:rsid w:val="001552EF"/>
    <w:rsid w:val="00157AB2"/>
    <w:rsid w:val="00165F82"/>
    <w:rsid w:val="00176D29"/>
    <w:rsid w:val="001A09FC"/>
    <w:rsid w:val="001A3ECE"/>
    <w:rsid w:val="001A4C5C"/>
    <w:rsid w:val="001A610C"/>
    <w:rsid w:val="001C22AC"/>
    <w:rsid w:val="001C6BD7"/>
    <w:rsid w:val="001D1B53"/>
    <w:rsid w:val="001E1E70"/>
    <w:rsid w:val="001E52FB"/>
    <w:rsid w:val="002016B0"/>
    <w:rsid w:val="00224FDF"/>
    <w:rsid w:val="0023625E"/>
    <w:rsid w:val="002473C8"/>
    <w:rsid w:val="00251694"/>
    <w:rsid w:val="0026045E"/>
    <w:rsid w:val="00277F3F"/>
    <w:rsid w:val="00294EDD"/>
    <w:rsid w:val="002A2A3B"/>
    <w:rsid w:val="002A7110"/>
    <w:rsid w:val="002A7C9C"/>
    <w:rsid w:val="002A7DD3"/>
    <w:rsid w:val="002C26D3"/>
    <w:rsid w:val="002C7425"/>
    <w:rsid w:val="002D243B"/>
    <w:rsid w:val="002D2C03"/>
    <w:rsid w:val="002D7E18"/>
    <w:rsid w:val="002E03AF"/>
    <w:rsid w:val="002E457B"/>
    <w:rsid w:val="002F2D0B"/>
    <w:rsid w:val="002F4419"/>
    <w:rsid w:val="00300C08"/>
    <w:rsid w:val="003059DB"/>
    <w:rsid w:val="003060D8"/>
    <w:rsid w:val="00322CB2"/>
    <w:rsid w:val="003244FC"/>
    <w:rsid w:val="003317D5"/>
    <w:rsid w:val="003370A0"/>
    <w:rsid w:val="00340FA5"/>
    <w:rsid w:val="00362F55"/>
    <w:rsid w:val="00364327"/>
    <w:rsid w:val="00372F02"/>
    <w:rsid w:val="0038233B"/>
    <w:rsid w:val="00382886"/>
    <w:rsid w:val="003951B3"/>
    <w:rsid w:val="003A1B35"/>
    <w:rsid w:val="003A3677"/>
    <w:rsid w:val="003A5097"/>
    <w:rsid w:val="003C375A"/>
    <w:rsid w:val="003D166D"/>
    <w:rsid w:val="003D607E"/>
    <w:rsid w:val="003E2B69"/>
    <w:rsid w:val="003F0D54"/>
    <w:rsid w:val="003F5EC9"/>
    <w:rsid w:val="00412FAE"/>
    <w:rsid w:val="00414094"/>
    <w:rsid w:val="004211EB"/>
    <w:rsid w:val="004250CD"/>
    <w:rsid w:val="00431CCC"/>
    <w:rsid w:val="004378CF"/>
    <w:rsid w:val="00437FA1"/>
    <w:rsid w:val="0045506A"/>
    <w:rsid w:val="00474970"/>
    <w:rsid w:val="00491AE5"/>
    <w:rsid w:val="00491CB2"/>
    <w:rsid w:val="004976EC"/>
    <w:rsid w:val="004B1933"/>
    <w:rsid w:val="004B4088"/>
    <w:rsid w:val="004F7A7C"/>
    <w:rsid w:val="0051152D"/>
    <w:rsid w:val="00514DD2"/>
    <w:rsid w:val="0051521F"/>
    <w:rsid w:val="00523A48"/>
    <w:rsid w:val="005524B8"/>
    <w:rsid w:val="005636A0"/>
    <w:rsid w:val="00592F5E"/>
    <w:rsid w:val="005966B1"/>
    <w:rsid w:val="005B0775"/>
    <w:rsid w:val="005B6392"/>
    <w:rsid w:val="005D091E"/>
    <w:rsid w:val="005D716A"/>
    <w:rsid w:val="005E013C"/>
    <w:rsid w:val="005E139F"/>
    <w:rsid w:val="005E678B"/>
    <w:rsid w:val="005F1636"/>
    <w:rsid w:val="00600DEE"/>
    <w:rsid w:val="006127CE"/>
    <w:rsid w:val="00612961"/>
    <w:rsid w:val="006213CA"/>
    <w:rsid w:val="0062330B"/>
    <w:rsid w:val="00633AAD"/>
    <w:rsid w:val="00665329"/>
    <w:rsid w:val="00671FDF"/>
    <w:rsid w:val="00676E8B"/>
    <w:rsid w:val="00677971"/>
    <w:rsid w:val="00677C2D"/>
    <w:rsid w:val="006A2069"/>
    <w:rsid w:val="006A7798"/>
    <w:rsid w:val="006B507C"/>
    <w:rsid w:val="006B5D1B"/>
    <w:rsid w:val="006B5F67"/>
    <w:rsid w:val="006B7098"/>
    <w:rsid w:val="006C14A8"/>
    <w:rsid w:val="006D5002"/>
    <w:rsid w:val="006D581A"/>
    <w:rsid w:val="006D607D"/>
    <w:rsid w:val="006D6478"/>
    <w:rsid w:val="006F0B90"/>
    <w:rsid w:val="006F6211"/>
    <w:rsid w:val="007048C6"/>
    <w:rsid w:val="00704A6A"/>
    <w:rsid w:val="007136BB"/>
    <w:rsid w:val="00713D87"/>
    <w:rsid w:val="0072050B"/>
    <w:rsid w:val="007214C6"/>
    <w:rsid w:val="00736576"/>
    <w:rsid w:val="007368C9"/>
    <w:rsid w:val="00757B5A"/>
    <w:rsid w:val="0076375F"/>
    <w:rsid w:val="00765658"/>
    <w:rsid w:val="0077550E"/>
    <w:rsid w:val="00785FB2"/>
    <w:rsid w:val="0079002E"/>
    <w:rsid w:val="007C73F0"/>
    <w:rsid w:val="007C7D70"/>
    <w:rsid w:val="007D7B7D"/>
    <w:rsid w:val="00805F6B"/>
    <w:rsid w:val="0082065F"/>
    <w:rsid w:val="00820889"/>
    <w:rsid w:val="00821F13"/>
    <w:rsid w:val="008230CD"/>
    <w:rsid w:val="00833AF1"/>
    <w:rsid w:val="00837F80"/>
    <w:rsid w:val="008530B8"/>
    <w:rsid w:val="00856965"/>
    <w:rsid w:val="008744C9"/>
    <w:rsid w:val="008751E6"/>
    <w:rsid w:val="008761D5"/>
    <w:rsid w:val="00877A60"/>
    <w:rsid w:val="008845D7"/>
    <w:rsid w:val="008A3DE4"/>
    <w:rsid w:val="008B181E"/>
    <w:rsid w:val="008B6AC9"/>
    <w:rsid w:val="008C1F60"/>
    <w:rsid w:val="008E0CD9"/>
    <w:rsid w:val="009117FA"/>
    <w:rsid w:val="009173A7"/>
    <w:rsid w:val="0092288C"/>
    <w:rsid w:val="0093468E"/>
    <w:rsid w:val="009404FB"/>
    <w:rsid w:val="00940815"/>
    <w:rsid w:val="009441F8"/>
    <w:rsid w:val="00951A73"/>
    <w:rsid w:val="00961826"/>
    <w:rsid w:val="00980B91"/>
    <w:rsid w:val="00981BC2"/>
    <w:rsid w:val="00996687"/>
    <w:rsid w:val="00996CCB"/>
    <w:rsid w:val="009A311B"/>
    <w:rsid w:val="009A5586"/>
    <w:rsid w:val="009B3B8E"/>
    <w:rsid w:val="009B4CCC"/>
    <w:rsid w:val="009C5244"/>
    <w:rsid w:val="009D2DF1"/>
    <w:rsid w:val="00A01AFF"/>
    <w:rsid w:val="00A060FC"/>
    <w:rsid w:val="00A0685B"/>
    <w:rsid w:val="00A14217"/>
    <w:rsid w:val="00A20710"/>
    <w:rsid w:val="00A2137A"/>
    <w:rsid w:val="00A3228A"/>
    <w:rsid w:val="00A35677"/>
    <w:rsid w:val="00A42C31"/>
    <w:rsid w:val="00A5241A"/>
    <w:rsid w:val="00A65EAA"/>
    <w:rsid w:val="00A80800"/>
    <w:rsid w:val="00A869D8"/>
    <w:rsid w:val="00A86C6E"/>
    <w:rsid w:val="00A93209"/>
    <w:rsid w:val="00A94BBF"/>
    <w:rsid w:val="00A95619"/>
    <w:rsid w:val="00A956E5"/>
    <w:rsid w:val="00AA13F3"/>
    <w:rsid w:val="00AC0968"/>
    <w:rsid w:val="00AC109F"/>
    <w:rsid w:val="00AC217D"/>
    <w:rsid w:val="00AC5CF8"/>
    <w:rsid w:val="00AD0629"/>
    <w:rsid w:val="00AD64AA"/>
    <w:rsid w:val="00AE29E9"/>
    <w:rsid w:val="00B02BB3"/>
    <w:rsid w:val="00B17C69"/>
    <w:rsid w:val="00B40C35"/>
    <w:rsid w:val="00B63F23"/>
    <w:rsid w:val="00B77AFE"/>
    <w:rsid w:val="00BA1A67"/>
    <w:rsid w:val="00BA5C1B"/>
    <w:rsid w:val="00BB077B"/>
    <w:rsid w:val="00BB0C86"/>
    <w:rsid w:val="00BB3A86"/>
    <w:rsid w:val="00BC310D"/>
    <w:rsid w:val="00BE104F"/>
    <w:rsid w:val="00BE49CA"/>
    <w:rsid w:val="00BF522B"/>
    <w:rsid w:val="00C16EF0"/>
    <w:rsid w:val="00C2264B"/>
    <w:rsid w:val="00C26BA9"/>
    <w:rsid w:val="00C410BA"/>
    <w:rsid w:val="00C4247C"/>
    <w:rsid w:val="00C60B43"/>
    <w:rsid w:val="00C6784C"/>
    <w:rsid w:val="00C960A6"/>
    <w:rsid w:val="00CA02B5"/>
    <w:rsid w:val="00CA22BE"/>
    <w:rsid w:val="00CA64A7"/>
    <w:rsid w:val="00CC10E3"/>
    <w:rsid w:val="00CC28C8"/>
    <w:rsid w:val="00CD627A"/>
    <w:rsid w:val="00CD69A2"/>
    <w:rsid w:val="00CF729B"/>
    <w:rsid w:val="00D01BC1"/>
    <w:rsid w:val="00D111FE"/>
    <w:rsid w:val="00D17DA1"/>
    <w:rsid w:val="00D2323F"/>
    <w:rsid w:val="00D265E7"/>
    <w:rsid w:val="00D31A10"/>
    <w:rsid w:val="00D33380"/>
    <w:rsid w:val="00D33AAB"/>
    <w:rsid w:val="00D34632"/>
    <w:rsid w:val="00D40861"/>
    <w:rsid w:val="00D43061"/>
    <w:rsid w:val="00D43C7C"/>
    <w:rsid w:val="00D67B75"/>
    <w:rsid w:val="00D76613"/>
    <w:rsid w:val="00D84CD1"/>
    <w:rsid w:val="00D85708"/>
    <w:rsid w:val="00D927E8"/>
    <w:rsid w:val="00DA58FF"/>
    <w:rsid w:val="00DC426D"/>
    <w:rsid w:val="00DC6F82"/>
    <w:rsid w:val="00DC7B46"/>
    <w:rsid w:val="00DE713E"/>
    <w:rsid w:val="00DE73A2"/>
    <w:rsid w:val="00DE79F3"/>
    <w:rsid w:val="00DF6346"/>
    <w:rsid w:val="00E06857"/>
    <w:rsid w:val="00E11B28"/>
    <w:rsid w:val="00E267ED"/>
    <w:rsid w:val="00E43DAD"/>
    <w:rsid w:val="00E461A9"/>
    <w:rsid w:val="00E506FC"/>
    <w:rsid w:val="00E54515"/>
    <w:rsid w:val="00E576CF"/>
    <w:rsid w:val="00E661FE"/>
    <w:rsid w:val="00E67E45"/>
    <w:rsid w:val="00E67FEB"/>
    <w:rsid w:val="00E70CC5"/>
    <w:rsid w:val="00E715A1"/>
    <w:rsid w:val="00E71B56"/>
    <w:rsid w:val="00E71E0B"/>
    <w:rsid w:val="00E906AA"/>
    <w:rsid w:val="00E920D7"/>
    <w:rsid w:val="00EA0E99"/>
    <w:rsid w:val="00EB0254"/>
    <w:rsid w:val="00EB30D2"/>
    <w:rsid w:val="00EC41FB"/>
    <w:rsid w:val="00ED1B10"/>
    <w:rsid w:val="00EE4623"/>
    <w:rsid w:val="00EE46F3"/>
    <w:rsid w:val="00EE65A0"/>
    <w:rsid w:val="00EF6DF9"/>
    <w:rsid w:val="00F05123"/>
    <w:rsid w:val="00F30AB9"/>
    <w:rsid w:val="00F43D98"/>
    <w:rsid w:val="00F449DF"/>
    <w:rsid w:val="00F64C32"/>
    <w:rsid w:val="00F75BD8"/>
    <w:rsid w:val="00FA0A00"/>
    <w:rsid w:val="00FA0ADD"/>
    <w:rsid w:val="00FB1CD9"/>
    <w:rsid w:val="00FB55C2"/>
    <w:rsid w:val="00FC2625"/>
    <w:rsid w:val="00FC6D89"/>
    <w:rsid w:val="00FC7B6E"/>
    <w:rsid w:val="00FD526E"/>
    <w:rsid w:val="00FE05DF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C47E-510D-40A3-9A81-34C05E0F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340</cp:revision>
  <cp:lastPrinted>2021-03-01T19:46:00Z</cp:lastPrinted>
  <dcterms:created xsi:type="dcterms:W3CDTF">2020-08-25T09:33:00Z</dcterms:created>
  <dcterms:modified xsi:type="dcterms:W3CDTF">2022-12-04T08:54:00Z</dcterms:modified>
</cp:coreProperties>
</file>